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14C3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02D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314C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وشکاری </w:t>
            </w:r>
            <w:r w:rsidR="00AA3D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اهنگ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314C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C54E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14C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14C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14C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02D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3579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CF" w:rsidRDefault="001F47CF">
      <w:r>
        <w:separator/>
      </w:r>
    </w:p>
  </w:endnote>
  <w:endnote w:type="continuationSeparator" w:id="0">
    <w:p w:rsidR="001F47CF" w:rsidRDefault="001F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CF" w:rsidRDefault="001F47CF">
      <w:r>
        <w:separator/>
      </w:r>
    </w:p>
  </w:footnote>
  <w:footnote w:type="continuationSeparator" w:id="0">
    <w:p w:rsidR="001F47CF" w:rsidRDefault="001F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2DEB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4B97"/>
    <w:rsid w:val="001F47CF"/>
    <w:rsid w:val="00200650"/>
    <w:rsid w:val="00220149"/>
    <w:rsid w:val="00223AD6"/>
    <w:rsid w:val="002265EF"/>
    <w:rsid w:val="0023028B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4C3C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E695A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63EE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21972"/>
    <w:rsid w:val="00A22E75"/>
    <w:rsid w:val="00A261BE"/>
    <w:rsid w:val="00A3579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9E23-CC9C-45C3-B5FE-F793234D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4-19T10:42:00Z</cp:lastPrinted>
  <dcterms:created xsi:type="dcterms:W3CDTF">2020-12-02T04:39:00Z</dcterms:created>
  <dcterms:modified xsi:type="dcterms:W3CDTF">2021-05-19T08:50:00Z</dcterms:modified>
</cp:coreProperties>
</file>